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4" w:rsidRPr="00056C1B" w:rsidRDefault="00BB14AE" w:rsidP="006B13C4">
      <w:pPr>
        <w:pStyle w:val="Caption"/>
        <w:spacing w:after="0" w:line="240" w:lineRule="auto"/>
        <w:rPr>
          <w:color w:val="auto"/>
        </w:rPr>
      </w:pPr>
      <w:r>
        <w:rPr>
          <w:color w:val="auto"/>
        </w:rPr>
        <w:t>Table S</w:t>
      </w:r>
      <w:r w:rsidR="00592C51">
        <w:rPr>
          <w:color w:val="auto"/>
        </w:rPr>
        <w:t>4</w:t>
      </w:r>
      <w:bookmarkStart w:id="0" w:name="_GoBack"/>
      <w:bookmarkEnd w:id="0"/>
      <w:r w:rsidR="006B13C4" w:rsidRPr="00056C1B">
        <w:rPr>
          <w:color w:val="auto"/>
        </w:rPr>
        <w:t>. Health Facility Exit Interview: Respondent Characteristic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540"/>
        <w:gridCol w:w="188"/>
        <w:gridCol w:w="1170"/>
        <w:gridCol w:w="540"/>
        <w:gridCol w:w="1170"/>
        <w:gridCol w:w="90"/>
        <w:gridCol w:w="720"/>
        <w:gridCol w:w="1170"/>
        <w:gridCol w:w="630"/>
        <w:gridCol w:w="90"/>
        <w:gridCol w:w="1080"/>
        <w:gridCol w:w="900"/>
      </w:tblGrid>
      <w:tr w:rsidR="006B13C4" w:rsidRPr="007F00C4" w:rsidTr="007205C2">
        <w:trPr>
          <w:trHeight w:val="288"/>
        </w:trPr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n-Pregnant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st trimester**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nd/3rd trimester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=2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=1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=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=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6B13C4" w:rsidRPr="007F00C4" w:rsidTr="007205C2">
        <w:trPr>
          <w:trHeight w:val="288"/>
        </w:trPr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spondent Characteristic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ge mean </w:t>
            </w:r>
            <w:r w:rsidRPr="0037457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 xml:space="preserve">(range) &amp; </w:t>
            </w: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26.4 </w:t>
            </w:r>
            <w:r w:rsidRPr="0037457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17-48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28.2 </w:t>
            </w:r>
            <w:r w:rsidRPr="0037457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18-48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25.6 </w:t>
            </w:r>
            <w:r w:rsidRPr="0037457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18-4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3.9</w:t>
            </w:r>
            <w:r w:rsidRPr="0037457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 xml:space="preserve"> (17-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5.6</w:t>
            </w: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ducation Leve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4</w:t>
            </w: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1</w:t>
            </w:r>
          </w:p>
        </w:tc>
      </w:tr>
      <w:tr w:rsidR="006B13C4" w:rsidRPr="007F00C4" w:rsidTr="007205C2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</w:t>
            </w:r>
          </w:p>
        </w:tc>
      </w:tr>
      <w:tr w:rsidR="006B13C4" w:rsidRPr="007F00C4" w:rsidTr="007205C2">
        <w:trPr>
          <w:trHeight w:hRule="exact" w:val="317"/>
        </w:trPr>
        <w:tc>
          <w:tcPr>
            <w:tcW w:w="92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ymptoms Reported to provider*</w:t>
            </w: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ver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2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ach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9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6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usea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8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is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ll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mach Pain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gh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zzines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rrhea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6B13C4" w:rsidRPr="007F00C4" w:rsidTr="007205C2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ravidity 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15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6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7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4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4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+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F00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7</w:t>
            </w:r>
          </w:p>
        </w:tc>
      </w:tr>
      <w:tr w:rsidR="006B13C4" w:rsidRPr="007F00C4" w:rsidTr="007205C2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Missing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5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F00C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.6</w:t>
            </w:r>
          </w:p>
        </w:tc>
      </w:tr>
    </w:tbl>
    <w:p w:rsidR="006B13C4" w:rsidRPr="00065F75" w:rsidRDefault="006B13C4" w:rsidP="006B13C4">
      <w:pPr>
        <w:spacing w:after="0" w:line="240" w:lineRule="auto"/>
        <w:jc w:val="both"/>
        <w:rPr>
          <w:i/>
          <w:color w:val="000000"/>
          <w:sz w:val="18"/>
          <w:szCs w:val="18"/>
        </w:rPr>
      </w:pPr>
      <w:r w:rsidRPr="00065F75">
        <w:rPr>
          <w:i/>
          <w:color w:val="000000"/>
          <w:sz w:val="18"/>
          <w:szCs w:val="18"/>
        </w:rPr>
        <w:t>*2 reported no symptoms to provider</w:t>
      </w:r>
    </w:p>
    <w:p w:rsidR="006B13C4" w:rsidRDefault="006B13C4" w:rsidP="006B13C4">
      <w:pPr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065F75">
        <w:rPr>
          <w:i/>
          <w:color w:val="000000"/>
          <w:sz w:val="18"/>
          <w:szCs w:val="18"/>
        </w:rPr>
        <w:t>**Patients with gestational age of up to 14 weeks, 6 days were included in 1st trimester given that treatment guidelines use 'quickening' as a treatment indicator</w:t>
      </w:r>
    </w:p>
    <w:p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080580"/>
    <w:rsid w:val="00145593"/>
    <w:rsid w:val="00592C51"/>
    <w:rsid w:val="006B13C4"/>
    <w:rsid w:val="006C6578"/>
    <w:rsid w:val="008B5D54"/>
    <w:rsid w:val="00B55735"/>
    <w:rsid w:val="00B608AC"/>
    <w:rsid w:val="00BB14AE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F7E1-82FD-E541-8DAE-B8E6BAB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Christina Riley</cp:lastModifiedBy>
  <cp:revision>2</cp:revision>
  <dcterms:created xsi:type="dcterms:W3CDTF">2015-11-11T02:04:00Z</dcterms:created>
  <dcterms:modified xsi:type="dcterms:W3CDTF">2015-11-11T02:04:00Z</dcterms:modified>
</cp:coreProperties>
</file>